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5B8D745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9E56E1">
        <w:rPr>
          <w:rFonts w:ascii="Times New Roman" w:hAnsi="Times New Roman"/>
          <w:b/>
          <w:sz w:val="28"/>
          <w:szCs w:val="28"/>
        </w:rPr>
        <w:t>4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DA22C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9E56E1">
        <w:rPr>
          <w:rFonts w:ascii="Times New Roman" w:hAnsi="Times New Roman"/>
          <w:b/>
          <w:sz w:val="28"/>
          <w:szCs w:val="28"/>
        </w:rPr>
        <w:t>20</w:t>
      </w:r>
      <w:r w:rsidR="001A2DAE">
        <w:rPr>
          <w:rFonts w:ascii="Times New Roman" w:hAnsi="Times New Roman"/>
          <w:b/>
          <w:sz w:val="28"/>
          <w:szCs w:val="28"/>
        </w:rPr>
        <w:t>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9E56E1">
        <w:rPr>
          <w:rFonts w:ascii="Times New Roman" w:hAnsi="Times New Roman"/>
          <w:b/>
          <w:sz w:val="28"/>
          <w:szCs w:val="28"/>
        </w:rPr>
        <w:t>24</w:t>
      </w:r>
      <w:r w:rsidR="00A90767">
        <w:rPr>
          <w:rFonts w:ascii="Times New Roman" w:hAnsi="Times New Roman"/>
          <w:b/>
          <w:sz w:val="28"/>
          <w:szCs w:val="28"/>
        </w:rPr>
        <w:t>/</w:t>
      </w:r>
      <w:r w:rsidR="00DA22CF">
        <w:rPr>
          <w:rFonts w:ascii="Times New Roman" w:hAnsi="Times New Roman"/>
          <w:b/>
          <w:sz w:val="28"/>
          <w:szCs w:val="28"/>
        </w:rPr>
        <w:t>06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44329CC" w:rsidR="00824982" w:rsidRPr="00C73F79" w:rsidRDefault="009E56E1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A2DAE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E029" w14:textId="77777777" w:rsidR="001A2DAE" w:rsidRDefault="009E56E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p</w:t>
            </w:r>
          </w:p>
          <w:p w14:paraId="518C6E4C" w14:textId="77777777" w:rsidR="009E56E1" w:rsidRDefault="009E56E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đón trẻ các lớp</w:t>
            </w:r>
          </w:p>
          <w:p w14:paraId="7933ADC2" w14:textId="0CFCBD1A" w:rsidR="009E56E1" w:rsidRPr="00D66FEB" w:rsidRDefault="009E56E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BGĐT cụm 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198E" w14:textId="77777777" w:rsidR="008173A1" w:rsidRDefault="00133DDB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75DB5C9E" w14:textId="77777777" w:rsidR="00133DDB" w:rsidRDefault="00133DDB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  <w:p w14:paraId="1A64A687" w14:textId="3EADA654" w:rsidR="00133DDB" w:rsidRPr="00553684" w:rsidRDefault="00133DDB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35AFC5E2" w:rsidR="00545DCF" w:rsidRPr="00A86553" w:rsidRDefault="009E56E1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ánh giá thi đua tháng 6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A601A04" w:rsidR="00545DCF" w:rsidRPr="008860EF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29F2B951" w:rsidR="00545DCF" w:rsidRPr="00C73F79" w:rsidRDefault="009E56E1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1A2DAE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3C582E8D" w:rsidR="001A2DAE" w:rsidRPr="00A86553" w:rsidRDefault="009E56E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gia tập huấn công tác văn thư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7A1AAE16" w:rsidR="008173A1" w:rsidRPr="00EE1694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ội trường UBN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231329A6" w:rsidR="001A2DAE" w:rsidRPr="00A86553" w:rsidRDefault="009E56E1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kết nạp đả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32229BAA" w:rsidR="00545DCF" w:rsidRPr="008860EF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1929C69" w:rsidR="00A90767" w:rsidRPr="00C73F79" w:rsidRDefault="009E56E1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A90767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116A0739" w:rsidR="00A90767" w:rsidRPr="00A86553" w:rsidRDefault="009E56E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3032190" w:rsidR="00A90767" w:rsidRPr="00C218EF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90767" w:rsidRPr="00E52493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3C805065" w:rsidR="00A90767" w:rsidRPr="00A86553" w:rsidRDefault="009E56E1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ự kiểm tra thực hiện trật tự văn minh tháng 6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30CC0AE" w:rsidR="00A90767" w:rsidRPr="00553684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C479776" w:rsidR="00A90767" w:rsidRPr="003D4596" w:rsidRDefault="009E56E1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3</w:t>
            </w:r>
            <w:r w:rsidR="00A9076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76E3C24C" w:rsidR="00A90767" w:rsidRPr="00444741" w:rsidRDefault="009E56E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713221BD" w:rsidR="00A90767" w:rsidRPr="004802EB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2100735F" w:rsidR="002F299E" w:rsidRPr="00CE5A10" w:rsidRDefault="009E56E1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ánh giá chuyên nghiệp quý II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03CE170F" w:rsidR="00A90767" w:rsidRPr="00553684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8C6B880" w:rsidR="00A90767" w:rsidRDefault="009E56E1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</w:t>
            </w:r>
            <w:r w:rsidR="00A9076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5AF8D718" w:rsidR="00A90767" w:rsidRPr="00444741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iến độ luyện tập văn nghệ cho Đại hội TDT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6B49586" w:rsidR="00A90767" w:rsidRPr="00EB4A27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Múa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2BA309F1" w:rsidR="00A90767" w:rsidRPr="008860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8960A5D" w:rsidR="00A90767" w:rsidRPr="008860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oàn trường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3DDB"/>
    <w:rsid w:val="00136E80"/>
    <w:rsid w:val="00144CFF"/>
    <w:rsid w:val="0015261B"/>
    <w:rsid w:val="001676A6"/>
    <w:rsid w:val="00181B60"/>
    <w:rsid w:val="001A2DAE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A039D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9E56E1"/>
    <w:rsid w:val="00A00087"/>
    <w:rsid w:val="00A11114"/>
    <w:rsid w:val="00A14B2F"/>
    <w:rsid w:val="00A2472F"/>
    <w:rsid w:val="00A4131F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29</cp:revision>
  <cp:lastPrinted>2021-03-03T04:16:00Z</cp:lastPrinted>
  <dcterms:created xsi:type="dcterms:W3CDTF">2020-12-29T08:12:00Z</dcterms:created>
  <dcterms:modified xsi:type="dcterms:W3CDTF">2022-06-20T08:12:00Z</dcterms:modified>
</cp:coreProperties>
</file>